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96" w:rsidRPr="00D34A96" w:rsidRDefault="00D34A96" w:rsidP="00D34A96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Монголын Хөрөнгийн Бирж ТӨХК-ийн </w:t>
      </w:r>
    </w:p>
    <w:p w:rsidR="00D34A96" w:rsidRPr="00D34A96" w:rsidRDefault="00D34A96" w:rsidP="00D34A96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Хөдөлмөрийн дотоод журмын </w:t>
      </w:r>
      <w:r w:rsidRPr="00D34A96">
        <w:rPr>
          <w:rFonts w:ascii="Arial" w:hAnsi="Arial" w:cs="Arial"/>
          <w:sz w:val="20"/>
          <w:szCs w:val="20"/>
        </w:rPr>
        <w:t>4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 дүгээр хавсралт</w:t>
      </w:r>
    </w:p>
    <w:p w:rsidR="00D34A96" w:rsidRPr="00D34A96" w:rsidRDefault="00D34A96" w:rsidP="003D5249">
      <w:pPr>
        <w:spacing w:after="0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:rsidR="0077754D" w:rsidRPr="00D34A96" w:rsidRDefault="00172FC2" w:rsidP="003D5249">
      <w:pPr>
        <w:spacing w:after="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D34A96">
        <w:rPr>
          <w:rFonts w:ascii="Arial" w:hAnsi="Arial" w:cs="Arial"/>
          <w:b/>
          <w:sz w:val="20"/>
          <w:szCs w:val="20"/>
          <w:lang w:val="mn-MN"/>
        </w:rPr>
        <w:t xml:space="preserve">АЖИЛТАН/ МЭРГЭЖИЛТЭН/ АХЛАХ МЭРГЭЖИЛТНИЙ </w:t>
      </w:r>
      <w:r w:rsidR="007D2312" w:rsidRPr="00D34A96">
        <w:rPr>
          <w:rFonts w:ascii="Arial" w:hAnsi="Arial" w:cs="Arial"/>
          <w:b/>
          <w:sz w:val="20"/>
          <w:szCs w:val="20"/>
          <w:lang w:val="mn-MN"/>
        </w:rPr>
        <w:t>АЖЛЫН ГҮЙЦЭТГЭЛИЙН ҮНЭЛГЭЭНИЙ ХУУДАС</w:t>
      </w:r>
    </w:p>
    <w:p w:rsidR="007D2312" w:rsidRPr="00D34A96" w:rsidRDefault="007D2312" w:rsidP="003D5249">
      <w:pPr>
        <w:spacing w:before="12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>Овог, нэр: ............................</w:t>
      </w:r>
      <w:r w:rsidR="000C4818" w:rsidRPr="00D34A96">
        <w:rPr>
          <w:rFonts w:ascii="Arial" w:hAnsi="Arial" w:cs="Arial"/>
          <w:sz w:val="20"/>
          <w:szCs w:val="20"/>
          <w:lang w:val="mn-MN"/>
        </w:rPr>
        <w:t>..................................................</w:t>
      </w:r>
      <w:r w:rsidR="001B671A" w:rsidRPr="00D34A96">
        <w:rPr>
          <w:rFonts w:ascii="Arial" w:hAnsi="Arial" w:cs="Arial"/>
          <w:sz w:val="20"/>
          <w:szCs w:val="20"/>
          <w:lang w:val="mn-MN"/>
        </w:rPr>
        <w:t xml:space="preserve">       </w:t>
      </w:r>
      <w:r w:rsidR="000C4818" w:rsidRPr="00D34A96">
        <w:rPr>
          <w:rFonts w:ascii="Arial" w:hAnsi="Arial" w:cs="Arial"/>
          <w:sz w:val="20"/>
          <w:szCs w:val="20"/>
          <w:lang w:val="mn-MN"/>
        </w:rPr>
        <w:tab/>
      </w:r>
      <w:r w:rsidR="000C4818"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>Зэрэглэл/Шатлал: ...............................................</w:t>
      </w:r>
      <w:r w:rsidR="00E6488C" w:rsidRPr="00D34A96">
        <w:rPr>
          <w:rFonts w:ascii="Arial" w:hAnsi="Arial" w:cs="Arial"/>
          <w:sz w:val="20"/>
          <w:szCs w:val="20"/>
          <w:lang w:val="mn-MN"/>
        </w:rPr>
        <w:t>.....</w:t>
      </w:r>
      <w:r w:rsidR="000C4818" w:rsidRPr="00D34A96">
        <w:rPr>
          <w:rFonts w:ascii="Arial" w:hAnsi="Arial" w:cs="Arial"/>
          <w:sz w:val="20"/>
          <w:szCs w:val="20"/>
          <w:lang w:val="mn-MN"/>
        </w:rPr>
        <w:t>..................................</w:t>
      </w:r>
    </w:p>
    <w:p w:rsidR="000C4818" w:rsidRPr="00D34A96" w:rsidRDefault="000C4818" w:rsidP="009E30F4">
      <w:pPr>
        <w:spacing w:before="12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>Албан тушаал: ................................................</w:t>
      </w:r>
      <w:r w:rsidR="00403970">
        <w:rPr>
          <w:rFonts w:ascii="Arial" w:hAnsi="Arial" w:cs="Arial"/>
          <w:sz w:val="20"/>
          <w:szCs w:val="20"/>
          <w:lang w:val="mn-MN"/>
        </w:rPr>
        <w:t xml:space="preserve">.......................       </w:t>
      </w:r>
      <w:r w:rsidR="00403970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>Үнэлгээ хийсэн огноо: ..............................................................................</w:t>
      </w:r>
    </w:p>
    <w:tbl>
      <w:tblPr>
        <w:tblStyle w:val="TableGrid"/>
        <w:tblpPr w:leftFromText="180" w:rightFromText="180" w:vertAnchor="page" w:horzAnchor="margin" w:tblpXSpec="center" w:tblpY="3225"/>
        <w:tblW w:w="13036" w:type="dxa"/>
        <w:tblLayout w:type="fixed"/>
        <w:tblLook w:val="04A0" w:firstRow="1" w:lastRow="0" w:firstColumn="1" w:lastColumn="0" w:noHBand="0" w:noVBand="1"/>
      </w:tblPr>
      <w:tblGrid>
        <w:gridCol w:w="465"/>
        <w:gridCol w:w="2203"/>
        <w:gridCol w:w="3990"/>
        <w:gridCol w:w="943"/>
        <w:gridCol w:w="1041"/>
        <w:gridCol w:w="1134"/>
        <w:gridCol w:w="1134"/>
        <w:gridCol w:w="1039"/>
        <w:gridCol w:w="1087"/>
      </w:tblGrid>
      <w:tr w:rsidR="00614363" w:rsidRPr="00D34A96" w:rsidTr="00614363">
        <w:trPr>
          <w:trHeight w:val="564"/>
        </w:trPr>
        <w:tc>
          <w:tcPr>
            <w:tcW w:w="465" w:type="dxa"/>
            <w:vMerge w:val="restart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203" w:type="dxa"/>
            <w:vMerge w:val="restart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Үнэлгээ өгөх үзүүлэлтүүд </w:t>
            </w:r>
          </w:p>
        </w:tc>
        <w:tc>
          <w:tcPr>
            <w:tcW w:w="3990" w:type="dxa"/>
            <w:vMerge w:val="restart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Үндсэн шалгуурыг тодорхойлох тусгай үзүүлэлтүүд</w:t>
            </w:r>
          </w:p>
        </w:tc>
        <w:tc>
          <w:tcPr>
            <w:tcW w:w="943" w:type="dxa"/>
            <w:vMerge w:val="restart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Эзлэх хувь</w:t>
            </w:r>
          </w:p>
        </w:tc>
        <w:tc>
          <w:tcPr>
            <w:tcW w:w="2175" w:type="dxa"/>
            <w:gridSpan w:val="2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Ажилтаны үнэлгээ</w:t>
            </w:r>
          </w:p>
        </w:tc>
        <w:tc>
          <w:tcPr>
            <w:tcW w:w="2173" w:type="dxa"/>
            <w:gridSpan w:val="2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Удирдлагын үнэлгээ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Ерөнхий үнэлгээ</w:t>
            </w:r>
          </w:p>
        </w:tc>
      </w:tr>
      <w:tr w:rsidR="003D5249" w:rsidRPr="00D34A96" w:rsidTr="00614363">
        <w:trPr>
          <w:trHeight w:val="401"/>
        </w:trPr>
        <w:tc>
          <w:tcPr>
            <w:tcW w:w="465" w:type="dxa"/>
            <w:vMerge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990" w:type="dxa"/>
            <w:vMerge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43" w:type="dxa"/>
            <w:vMerge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</w:tr>
      <w:tr w:rsidR="003D5249" w:rsidRPr="00D34A96" w:rsidTr="00614363">
        <w:trPr>
          <w:trHeight w:val="864"/>
        </w:trPr>
        <w:tc>
          <w:tcPr>
            <w:tcW w:w="465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203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жлын төлөвлөгөөний биелэлт</w:t>
            </w:r>
          </w:p>
        </w:tc>
        <w:tc>
          <w:tcPr>
            <w:tcW w:w="3990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Бизнес төлөвлөгөөний дагуу тухайн улиралд хийгдэх  ажлын биелэлтийг хувиар тооцож гаргана.  </w:t>
            </w:r>
          </w:p>
        </w:tc>
        <w:tc>
          <w:tcPr>
            <w:tcW w:w="943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</w:rPr>
              <w:t>70</w:t>
            </w: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</w:p>
        </w:tc>
        <w:tc>
          <w:tcPr>
            <w:tcW w:w="1041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49" w:rsidRPr="00D34A96" w:rsidTr="00614363">
        <w:trPr>
          <w:trHeight w:val="679"/>
        </w:trPr>
        <w:tc>
          <w:tcPr>
            <w:tcW w:w="465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203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Төлөвлөгөөнд тусгагдаагүй ажил</w:t>
            </w:r>
          </w:p>
        </w:tc>
        <w:tc>
          <w:tcPr>
            <w:tcW w:w="3990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Удирдлагаас өгсөн үүрэг даалгаварын биелэлт </w:t>
            </w:r>
          </w:p>
        </w:tc>
        <w:tc>
          <w:tcPr>
            <w:tcW w:w="943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10%</w:t>
            </w:r>
          </w:p>
        </w:tc>
        <w:tc>
          <w:tcPr>
            <w:tcW w:w="1041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49" w:rsidRPr="00D34A96" w:rsidTr="00614363">
        <w:trPr>
          <w:trHeight w:val="561"/>
        </w:trPr>
        <w:tc>
          <w:tcPr>
            <w:tcW w:w="465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203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жлын цаг ашиглалт</w:t>
            </w:r>
          </w:p>
        </w:tc>
        <w:tc>
          <w:tcPr>
            <w:tcW w:w="3990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Цагийн бүртгэл, ажлын цагийн бүтээмж, гүйцэтгэлийн үр дүн</w:t>
            </w:r>
          </w:p>
        </w:tc>
        <w:tc>
          <w:tcPr>
            <w:tcW w:w="943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39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7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49" w:rsidRPr="00D34A96" w:rsidTr="00614363">
        <w:trPr>
          <w:trHeight w:val="989"/>
        </w:trPr>
        <w:tc>
          <w:tcPr>
            <w:tcW w:w="465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203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айгууллагын хөгжил</w:t>
            </w:r>
            <w:r w:rsidRPr="00D34A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90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. Сургалтын төлөвлөгөөг биелүүлсэн байдал</w:t>
            </w:r>
          </w:p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Компанийн үйл ажиллагааг сайжруулах талаар гаргасан санал</w:t>
            </w:r>
          </w:p>
        </w:tc>
        <w:tc>
          <w:tcPr>
            <w:tcW w:w="943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39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7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49" w:rsidRPr="00D34A96" w:rsidTr="00614363">
        <w:trPr>
          <w:trHeight w:val="861"/>
        </w:trPr>
        <w:tc>
          <w:tcPr>
            <w:tcW w:w="465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203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айгууллагын соёл</w:t>
            </w:r>
            <w:r w:rsidRPr="00D34A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90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. Олон нийтийн арга хэмжээнд оролцсон байдал</w:t>
            </w:r>
          </w:p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 Ёс зүйн дүрмийн хэрэгжилт</w:t>
            </w:r>
          </w:p>
        </w:tc>
        <w:tc>
          <w:tcPr>
            <w:tcW w:w="943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49" w:rsidRPr="00D34A96" w:rsidTr="00614363">
        <w:trPr>
          <w:trHeight w:val="845"/>
        </w:trPr>
        <w:tc>
          <w:tcPr>
            <w:tcW w:w="465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203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Дотоод журмын биелэлт</w:t>
            </w:r>
            <w:r w:rsidRPr="00D34A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90" w:type="dxa"/>
            <w:vAlign w:val="center"/>
          </w:tcPr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. Журмын заалт зөрчөөгүй байх</w:t>
            </w:r>
          </w:p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 Хариуцсан эд хөрөнгийн ашиглалт</w:t>
            </w:r>
          </w:p>
          <w:p w:rsidR="003D5249" w:rsidRPr="00D34A96" w:rsidRDefault="003D5249" w:rsidP="003D524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В. Сахилгын шийтгэл аваагүй байх</w:t>
            </w:r>
          </w:p>
        </w:tc>
        <w:tc>
          <w:tcPr>
            <w:tcW w:w="943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363" w:rsidRPr="00D34A96" w:rsidTr="00614363">
        <w:trPr>
          <w:trHeight w:val="382"/>
        </w:trPr>
        <w:tc>
          <w:tcPr>
            <w:tcW w:w="6658" w:type="dxa"/>
            <w:gridSpan w:val="3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т үнэлгээний дүн</w:t>
            </w:r>
          </w:p>
        </w:tc>
        <w:tc>
          <w:tcPr>
            <w:tcW w:w="943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100%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3D5249" w:rsidRPr="00D34A96" w:rsidRDefault="003D5249" w:rsidP="003D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818" w:rsidRPr="00D34A96" w:rsidRDefault="000C4818" w:rsidP="00C51D6C">
      <w:pPr>
        <w:spacing w:after="1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 </w:t>
      </w:r>
      <w:r w:rsidR="009E30F4"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>Харъя</w:t>
      </w:r>
      <w:r w:rsidR="00403970">
        <w:rPr>
          <w:rFonts w:ascii="Arial" w:hAnsi="Arial" w:cs="Arial"/>
          <w:sz w:val="20"/>
          <w:szCs w:val="20"/>
          <w:lang w:val="mn-MN"/>
        </w:rPr>
        <w:t>а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лах газар/алба: ............................................................       </w:t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Үнэлгээ хамрах хугацаа: </w:t>
      </w:r>
      <w:r w:rsidRPr="00D34A96">
        <w:rPr>
          <w:rFonts w:ascii="Arial" w:hAnsi="Arial" w:cs="Arial"/>
          <w:i/>
          <w:sz w:val="20"/>
          <w:szCs w:val="20"/>
          <w:lang w:val="mn-MN"/>
        </w:rPr>
        <w:t>1 улирал / 2 улирал / 3 улирал / Жилийн эцсийн</w:t>
      </w:r>
    </w:p>
    <w:p w:rsidR="005304E5" w:rsidRPr="00D34A96" w:rsidRDefault="009E30F4" w:rsidP="003D5249">
      <w:pPr>
        <w:spacing w:before="36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>Үнэлгээ хийсэн: ......................</w:t>
      </w:r>
      <w:r w:rsidR="00E6488C" w:rsidRPr="00D34A96">
        <w:rPr>
          <w:rFonts w:ascii="Arial" w:hAnsi="Arial" w:cs="Arial"/>
          <w:sz w:val="20"/>
          <w:szCs w:val="20"/>
          <w:lang w:val="mn-MN"/>
        </w:rPr>
        <w:t xml:space="preserve">......... </w:t>
      </w:r>
      <w:r w:rsidR="005304E5" w:rsidRPr="00D34A96">
        <w:rPr>
          <w:rFonts w:ascii="Arial" w:hAnsi="Arial" w:cs="Arial"/>
          <w:sz w:val="20"/>
          <w:szCs w:val="20"/>
          <w:lang w:val="mn-MN"/>
        </w:rPr>
        <w:t xml:space="preserve">/                           </w:t>
      </w:r>
      <w:r w:rsidR="00311B56"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 xml:space="preserve">   </w:t>
      </w:r>
      <w:r w:rsidR="005304E5" w:rsidRPr="00D34A96">
        <w:rPr>
          <w:rFonts w:ascii="Arial" w:hAnsi="Arial" w:cs="Arial"/>
          <w:sz w:val="20"/>
          <w:szCs w:val="20"/>
          <w:lang w:val="mn-MN"/>
        </w:rPr>
        <w:t>/</w:t>
      </w:r>
      <w:r w:rsidR="00E6488C" w:rsidRPr="00D34A96">
        <w:rPr>
          <w:rFonts w:ascii="Arial" w:hAnsi="Arial" w:cs="Arial"/>
          <w:sz w:val="20"/>
          <w:szCs w:val="20"/>
          <w:lang w:val="mn-MN"/>
        </w:rPr>
        <w:t xml:space="preserve">   </w:t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 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="009A0329" w:rsidRPr="00D34A96">
        <w:rPr>
          <w:rFonts w:ascii="Arial" w:hAnsi="Arial" w:cs="Arial"/>
          <w:sz w:val="20"/>
          <w:szCs w:val="20"/>
        </w:rPr>
        <w:t>*</w:t>
      </w:r>
      <w:r w:rsidR="005304E5" w:rsidRPr="00D34A96">
        <w:rPr>
          <w:rFonts w:ascii="Arial" w:hAnsi="Arial" w:cs="Arial"/>
          <w:sz w:val="20"/>
          <w:szCs w:val="20"/>
          <w:lang w:val="mn-MN"/>
        </w:rPr>
        <w:t>Хүний нөөц</w:t>
      </w:r>
      <w:r w:rsidR="001B671A" w:rsidRPr="00D34A96">
        <w:rPr>
          <w:rFonts w:ascii="Arial" w:hAnsi="Arial" w:cs="Arial"/>
          <w:sz w:val="20"/>
          <w:szCs w:val="20"/>
          <w:lang w:val="mn-MN"/>
        </w:rPr>
        <w:t>ийн ажилтан</w:t>
      </w:r>
      <w:r w:rsidR="005304E5" w:rsidRPr="00D34A96">
        <w:rPr>
          <w:rFonts w:ascii="Arial" w:hAnsi="Arial" w:cs="Arial"/>
          <w:sz w:val="20"/>
          <w:szCs w:val="20"/>
          <w:lang w:val="mn-MN"/>
        </w:rPr>
        <w:t xml:space="preserve">: </w:t>
      </w:r>
      <w:r w:rsidRPr="00D34A96">
        <w:rPr>
          <w:rFonts w:ascii="Arial" w:hAnsi="Arial" w:cs="Arial"/>
          <w:sz w:val="20"/>
          <w:szCs w:val="20"/>
          <w:lang w:val="mn-MN"/>
        </w:rPr>
        <w:t>..............................</w:t>
      </w:r>
      <w:r w:rsidR="00E6488C" w:rsidRPr="00D34A96">
        <w:rPr>
          <w:rFonts w:ascii="Arial" w:hAnsi="Arial" w:cs="Arial"/>
          <w:sz w:val="20"/>
          <w:szCs w:val="20"/>
          <w:lang w:val="mn-MN"/>
        </w:rPr>
        <w:t>...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 /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="005304E5" w:rsidRPr="00D34A96">
        <w:rPr>
          <w:rFonts w:ascii="Arial" w:hAnsi="Arial" w:cs="Arial"/>
          <w:sz w:val="20"/>
          <w:szCs w:val="20"/>
          <w:lang w:val="mn-MN"/>
        </w:rPr>
        <w:t xml:space="preserve">     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               /</w:t>
      </w:r>
      <w:r w:rsidR="00E6488C" w:rsidRPr="00D34A96">
        <w:rPr>
          <w:rFonts w:ascii="Arial" w:hAnsi="Arial" w:cs="Arial"/>
          <w:sz w:val="20"/>
          <w:szCs w:val="20"/>
          <w:lang w:val="mn-MN"/>
        </w:rPr>
        <w:t xml:space="preserve">   </w:t>
      </w:r>
    </w:p>
    <w:p w:rsidR="0099404E" w:rsidRPr="00D34A96" w:rsidRDefault="009E30F4" w:rsidP="009E30F4">
      <w:pPr>
        <w:spacing w:before="12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>У</w:t>
      </w:r>
      <w:r w:rsidR="005304E5" w:rsidRPr="00D34A96">
        <w:rPr>
          <w:rFonts w:ascii="Arial" w:hAnsi="Arial" w:cs="Arial"/>
          <w:sz w:val="20"/>
          <w:szCs w:val="20"/>
          <w:lang w:val="mn-MN"/>
        </w:rPr>
        <w:t>дирдлага: ........................</w:t>
      </w:r>
      <w:r w:rsidRPr="00D34A96">
        <w:rPr>
          <w:rFonts w:ascii="Arial" w:hAnsi="Arial" w:cs="Arial"/>
          <w:sz w:val="20"/>
          <w:szCs w:val="20"/>
          <w:lang w:val="mn-MN"/>
        </w:rPr>
        <w:t>................</w:t>
      </w:r>
      <w:r w:rsidR="005304E5" w:rsidRPr="00D34A96">
        <w:rPr>
          <w:rFonts w:ascii="Arial" w:hAnsi="Arial" w:cs="Arial"/>
          <w:sz w:val="20"/>
          <w:szCs w:val="20"/>
          <w:lang w:val="mn-MN"/>
        </w:rPr>
        <w:t xml:space="preserve"> /                           </w:t>
      </w:r>
      <w:r w:rsidR="00311B56"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 xml:space="preserve">   </w:t>
      </w:r>
      <w:r w:rsidR="005304E5" w:rsidRPr="00D34A96">
        <w:rPr>
          <w:rFonts w:ascii="Arial" w:hAnsi="Arial" w:cs="Arial"/>
          <w:sz w:val="20"/>
          <w:szCs w:val="20"/>
          <w:lang w:val="mn-MN"/>
        </w:rPr>
        <w:t>/</w:t>
      </w:r>
      <w:r w:rsidR="00E6488C" w:rsidRPr="00D34A96">
        <w:rPr>
          <w:rFonts w:ascii="Arial" w:hAnsi="Arial" w:cs="Arial"/>
          <w:sz w:val="20"/>
          <w:szCs w:val="20"/>
          <w:lang w:val="mn-MN"/>
        </w:rPr>
        <w:t xml:space="preserve">   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    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="009A0329" w:rsidRPr="00D34A96">
        <w:rPr>
          <w:rFonts w:ascii="Arial" w:hAnsi="Arial" w:cs="Arial"/>
          <w:sz w:val="20"/>
          <w:szCs w:val="20"/>
        </w:rPr>
        <w:t xml:space="preserve">  </w:t>
      </w:r>
      <w:r w:rsidR="00E6488C" w:rsidRPr="00D34A96">
        <w:rPr>
          <w:rFonts w:ascii="Arial" w:hAnsi="Arial" w:cs="Arial"/>
          <w:sz w:val="20"/>
          <w:szCs w:val="20"/>
          <w:lang w:val="mn-MN"/>
        </w:rPr>
        <w:t>Дотоод хяналтын</w:t>
      </w:r>
      <w:r w:rsidR="001B671A" w:rsidRPr="00D34A96">
        <w:rPr>
          <w:rFonts w:ascii="Arial" w:hAnsi="Arial" w:cs="Arial"/>
          <w:sz w:val="20"/>
          <w:szCs w:val="20"/>
          <w:lang w:val="mn-MN"/>
        </w:rPr>
        <w:t xml:space="preserve"> ажилтан</w:t>
      </w:r>
      <w:r w:rsidR="00311B56" w:rsidRPr="00D34A96">
        <w:rPr>
          <w:rFonts w:ascii="Arial" w:hAnsi="Arial" w:cs="Arial"/>
          <w:sz w:val="20"/>
          <w:szCs w:val="20"/>
          <w:lang w:val="mn-MN"/>
        </w:rPr>
        <w:t>: .</w:t>
      </w:r>
      <w:r w:rsidRPr="00D34A96">
        <w:rPr>
          <w:rFonts w:ascii="Arial" w:hAnsi="Arial" w:cs="Arial"/>
          <w:sz w:val="20"/>
          <w:szCs w:val="20"/>
          <w:lang w:val="mn-MN"/>
        </w:rPr>
        <w:t>............................</w:t>
      </w:r>
      <w:r w:rsidR="00E6488C" w:rsidRPr="00D34A96">
        <w:rPr>
          <w:rFonts w:ascii="Arial" w:hAnsi="Arial" w:cs="Arial"/>
          <w:sz w:val="20"/>
          <w:szCs w:val="20"/>
          <w:lang w:val="mn-MN"/>
        </w:rPr>
        <w:t>..</w:t>
      </w:r>
      <w:r w:rsidR="001B671A" w:rsidRPr="00D34A96">
        <w:rPr>
          <w:rFonts w:ascii="Arial" w:hAnsi="Arial" w:cs="Arial"/>
          <w:sz w:val="20"/>
          <w:szCs w:val="20"/>
          <w:lang w:val="mn-MN"/>
        </w:rPr>
        <w:t xml:space="preserve"> </w:t>
      </w:r>
      <w:r w:rsidR="00311B56" w:rsidRPr="00D34A96">
        <w:rPr>
          <w:rFonts w:ascii="Arial" w:hAnsi="Arial" w:cs="Arial"/>
          <w:sz w:val="20"/>
          <w:szCs w:val="20"/>
          <w:lang w:val="mn-MN"/>
        </w:rPr>
        <w:t xml:space="preserve">/ </w:t>
      </w:r>
      <w:r w:rsidR="00311B56" w:rsidRPr="00D34A96">
        <w:rPr>
          <w:rFonts w:ascii="Arial" w:hAnsi="Arial" w:cs="Arial"/>
          <w:sz w:val="20"/>
          <w:szCs w:val="20"/>
          <w:lang w:val="mn-MN"/>
        </w:rPr>
        <w:tab/>
      </w:r>
      <w:r w:rsidR="00311B56"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 xml:space="preserve">       /</w:t>
      </w:r>
    </w:p>
    <w:p w:rsidR="001B671A" w:rsidRPr="00D34A96" w:rsidRDefault="009A0329" w:rsidP="009E30F4">
      <w:pPr>
        <w:spacing w:before="120" w:after="120"/>
        <w:ind w:left="6480"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</w:rPr>
        <w:t xml:space="preserve">  </w:t>
      </w:r>
      <w:r w:rsidR="0099404E" w:rsidRPr="00D34A96">
        <w:rPr>
          <w:rFonts w:ascii="Arial" w:hAnsi="Arial" w:cs="Arial"/>
          <w:sz w:val="20"/>
          <w:szCs w:val="20"/>
          <w:lang w:val="mn-MN"/>
        </w:rPr>
        <w:t>Хүлээн авсан о</w:t>
      </w:r>
      <w:r w:rsidR="00E6488C" w:rsidRPr="00D34A96">
        <w:rPr>
          <w:rFonts w:ascii="Arial" w:hAnsi="Arial" w:cs="Arial"/>
          <w:sz w:val="20"/>
          <w:szCs w:val="20"/>
          <w:lang w:val="mn-MN"/>
        </w:rPr>
        <w:t>гноо: .............................</w:t>
      </w:r>
      <w:r w:rsidR="005C0165" w:rsidRPr="00D34A96">
        <w:rPr>
          <w:rFonts w:ascii="Arial" w:hAnsi="Arial" w:cs="Arial"/>
          <w:sz w:val="20"/>
          <w:szCs w:val="20"/>
          <w:lang w:val="mn-MN"/>
        </w:rPr>
        <w:t>...............</w:t>
      </w:r>
    </w:p>
    <w:p w:rsidR="009A0329" w:rsidRPr="00D34A96" w:rsidRDefault="009A0329">
      <w:pPr>
        <w:rPr>
          <w:rFonts w:ascii="Arial" w:hAnsi="Arial" w:cs="Arial"/>
          <w:b/>
          <w:sz w:val="20"/>
          <w:szCs w:val="20"/>
          <w:lang w:val="mn-MN"/>
        </w:rPr>
      </w:pPr>
      <w:r w:rsidRPr="00D34A96">
        <w:rPr>
          <w:rFonts w:ascii="Arial" w:hAnsi="Arial" w:cs="Arial"/>
          <w:b/>
          <w:sz w:val="20"/>
          <w:szCs w:val="20"/>
          <w:lang w:val="mn-MN"/>
        </w:rPr>
        <w:br w:type="page"/>
      </w:r>
    </w:p>
    <w:p w:rsidR="00D34A96" w:rsidRPr="00D34A96" w:rsidRDefault="00D34A96" w:rsidP="00D34A96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lastRenderedPageBreak/>
        <w:t xml:space="preserve">Монголын Хөрөнгийн Бирж ТӨХК-ийн </w:t>
      </w:r>
    </w:p>
    <w:p w:rsidR="00D34A96" w:rsidRPr="00D34A96" w:rsidRDefault="00D34A96" w:rsidP="00D34A96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Хөдөлмөрийн дотоод журмын </w:t>
      </w:r>
      <w:r>
        <w:rPr>
          <w:rFonts w:ascii="Arial" w:hAnsi="Arial" w:cs="Arial"/>
          <w:sz w:val="20"/>
          <w:szCs w:val="20"/>
          <w:lang w:val="mn-MN"/>
        </w:rPr>
        <w:t>5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sz w:val="20"/>
          <w:szCs w:val="20"/>
          <w:lang w:val="mn-MN"/>
        </w:rPr>
        <w:t>угаа</w:t>
      </w:r>
      <w:r w:rsidRPr="00D34A96">
        <w:rPr>
          <w:rFonts w:ascii="Arial" w:hAnsi="Arial" w:cs="Arial"/>
          <w:sz w:val="20"/>
          <w:szCs w:val="20"/>
          <w:lang w:val="mn-MN"/>
        </w:rPr>
        <w:t>р хавсралт</w:t>
      </w:r>
    </w:p>
    <w:p w:rsidR="00C51D6C" w:rsidRPr="00D34A96" w:rsidRDefault="00C51D6C" w:rsidP="00C51D6C">
      <w:pPr>
        <w:spacing w:after="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D34A96">
        <w:rPr>
          <w:rFonts w:ascii="Arial" w:hAnsi="Arial" w:cs="Arial"/>
          <w:b/>
          <w:sz w:val="20"/>
          <w:szCs w:val="20"/>
          <w:lang w:val="mn-MN"/>
        </w:rPr>
        <w:t>АЛБА/ ГАЗРЫН ЗАХИРАЛЫН АЖЛЫН ГҮЙЦЭТГЭЛИЙН ҮНЭЛГЭЭНИЙ ХУУДАС</w:t>
      </w:r>
    </w:p>
    <w:p w:rsidR="00C51D6C" w:rsidRPr="00D34A96" w:rsidRDefault="00C51D6C" w:rsidP="00C51D6C">
      <w:pPr>
        <w:spacing w:before="12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Овог, нэр: ..............................................................................       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ab/>
        <w:t>Зэрэглэл/Шатлал: ......................................................................................</w:t>
      </w:r>
    </w:p>
    <w:p w:rsidR="00C51D6C" w:rsidRDefault="00C51D6C" w:rsidP="00C51D6C">
      <w:pPr>
        <w:spacing w:before="12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>Албан тушаал: ................................................</w:t>
      </w:r>
      <w:r w:rsidR="00403970">
        <w:rPr>
          <w:rFonts w:ascii="Arial" w:hAnsi="Arial" w:cs="Arial"/>
          <w:sz w:val="20"/>
          <w:szCs w:val="20"/>
          <w:lang w:val="mn-MN"/>
        </w:rPr>
        <w:t xml:space="preserve">.......................       </w:t>
      </w:r>
      <w:r w:rsidR="00403970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>Үнэлгээ хийсэн огноо: ..............................................................................</w:t>
      </w:r>
    </w:p>
    <w:p w:rsidR="00403970" w:rsidRPr="00D34A96" w:rsidRDefault="00403970" w:rsidP="00403970">
      <w:pPr>
        <w:spacing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>Харъя</w:t>
      </w:r>
      <w:r>
        <w:rPr>
          <w:rFonts w:ascii="Arial" w:hAnsi="Arial" w:cs="Arial"/>
          <w:sz w:val="20"/>
          <w:szCs w:val="20"/>
          <w:lang w:val="mn-MN"/>
        </w:rPr>
        <w:t>а</w:t>
      </w:r>
      <w:r w:rsidRPr="00D34A96">
        <w:rPr>
          <w:rFonts w:ascii="Arial" w:hAnsi="Arial" w:cs="Arial"/>
          <w:sz w:val="20"/>
          <w:szCs w:val="20"/>
          <w:lang w:val="mn-MN"/>
        </w:rPr>
        <w:t>лах газар/алба: .....................................</w:t>
      </w:r>
      <w:r>
        <w:rPr>
          <w:rFonts w:ascii="Arial" w:hAnsi="Arial" w:cs="Arial"/>
          <w:sz w:val="20"/>
          <w:szCs w:val="20"/>
          <w:lang w:val="mn-MN"/>
        </w:rPr>
        <w:t xml:space="preserve">.......................       </w:t>
      </w:r>
      <w:r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 xml:space="preserve">Үнэлгээ хамрах хугацаа: </w:t>
      </w:r>
      <w:r w:rsidRPr="00D34A96">
        <w:rPr>
          <w:rFonts w:ascii="Arial" w:hAnsi="Arial" w:cs="Arial"/>
          <w:i/>
          <w:sz w:val="20"/>
          <w:szCs w:val="20"/>
          <w:lang w:val="mn-MN"/>
        </w:rPr>
        <w:t>1 улирал / 2 улирал / 3 улирал / Жилийн эцсийн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095"/>
        <w:tblW w:w="13036" w:type="dxa"/>
        <w:tblLayout w:type="fixed"/>
        <w:tblLook w:val="04A0" w:firstRow="1" w:lastRow="0" w:firstColumn="1" w:lastColumn="0" w:noHBand="0" w:noVBand="1"/>
      </w:tblPr>
      <w:tblGrid>
        <w:gridCol w:w="465"/>
        <w:gridCol w:w="2203"/>
        <w:gridCol w:w="3990"/>
        <w:gridCol w:w="943"/>
        <w:gridCol w:w="1041"/>
        <w:gridCol w:w="1134"/>
        <w:gridCol w:w="1134"/>
        <w:gridCol w:w="1039"/>
        <w:gridCol w:w="1087"/>
      </w:tblGrid>
      <w:tr w:rsidR="00614363" w:rsidRPr="00D34A96" w:rsidTr="00614363">
        <w:trPr>
          <w:trHeight w:val="421"/>
        </w:trPr>
        <w:tc>
          <w:tcPr>
            <w:tcW w:w="465" w:type="dxa"/>
            <w:vMerge w:val="restart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203" w:type="dxa"/>
            <w:vMerge w:val="restart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Үнэлгээ өгөх үзүүлэлтүүд </w:t>
            </w:r>
          </w:p>
        </w:tc>
        <w:tc>
          <w:tcPr>
            <w:tcW w:w="3990" w:type="dxa"/>
            <w:vMerge w:val="restart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Үндсэн шалгуурыг тодорхойлох тусгай үзүүлэлтүүд</w:t>
            </w:r>
          </w:p>
        </w:tc>
        <w:tc>
          <w:tcPr>
            <w:tcW w:w="943" w:type="dxa"/>
            <w:vMerge w:val="restart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Эзлэх хувь</w:t>
            </w:r>
          </w:p>
        </w:tc>
        <w:tc>
          <w:tcPr>
            <w:tcW w:w="2175" w:type="dxa"/>
            <w:gridSpan w:val="2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Ажилтаны үнэлгээ</w:t>
            </w:r>
          </w:p>
        </w:tc>
        <w:tc>
          <w:tcPr>
            <w:tcW w:w="2173" w:type="dxa"/>
            <w:gridSpan w:val="2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Удирдлагын үнэлгээ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Ерөнхий үнэлгээ</w:t>
            </w:r>
          </w:p>
        </w:tc>
      </w:tr>
      <w:tr w:rsidR="00C51D6C" w:rsidRPr="00D34A96" w:rsidTr="00614363">
        <w:trPr>
          <w:trHeight w:val="329"/>
        </w:trPr>
        <w:tc>
          <w:tcPr>
            <w:tcW w:w="465" w:type="dxa"/>
            <w:vMerge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990" w:type="dxa"/>
            <w:vMerge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43" w:type="dxa"/>
            <w:vMerge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</w:tr>
      <w:tr w:rsidR="00C51D6C" w:rsidRPr="00D34A96" w:rsidTr="00614363">
        <w:trPr>
          <w:trHeight w:val="864"/>
        </w:trPr>
        <w:tc>
          <w:tcPr>
            <w:tcW w:w="465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203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жлын төлөвлөгөөний биелэлт</w:t>
            </w:r>
          </w:p>
        </w:tc>
        <w:tc>
          <w:tcPr>
            <w:tcW w:w="3990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Бизнес төлөвлөгөөний дагуу тухайн улиралд хийгдэх  ажлын биелэлтийг хувиар тооцож гаргана.  </w:t>
            </w:r>
          </w:p>
        </w:tc>
        <w:tc>
          <w:tcPr>
            <w:tcW w:w="943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</w:rPr>
              <w:t>70</w:t>
            </w: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</w:p>
        </w:tc>
        <w:tc>
          <w:tcPr>
            <w:tcW w:w="1041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6C" w:rsidRPr="00D34A96" w:rsidTr="00682A26">
        <w:trPr>
          <w:trHeight w:val="712"/>
        </w:trPr>
        <w:tc>
          <w:tcPr>
            <w:tcW w:w="465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203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Төлөвлөгөөнд тусгагдаагүй ажил</w:t>
            </w:r>
          </w:p>
        </w:tc>
        <w:tc>
          <w:tcPr>
            <w:tcW w:w="3990" w:type="dxa"/>
            <w:vAlign w:val="center"/>
          </w:tcPr>
          <w:p w:rsidR="0083239D" w:rsidRPr="00D34A96" w:rsidRDefault="00682A26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А. </w:t>
            </w:r>
            <w:r w:rsidR="0083239D" w:rsidRPr="00D34A96">
              <w:rPr>
                <w:rFonts w:ascii="Arial" w:hAnsi="Arial" w:cs="Arial"/>
                <w:sz w:val="20"/>
                <w:szCs w:val="20"/>
                <w:lang w:val="mn-MN"/>
              </w:rPr>
              <w:t>Удирдлагаас өгсөн үүрэг даалгаварын биелэлт</w:t>
            </w:r>
          </w:p>
          <w:p w:rsidR="00682A26" w:rsidRPr="00D34A96" w:rsidRDefault="00682A26" w:rsidP="00682A2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Албан бичгийн шийдвэрлэлт</w:t>
            </w:r>
          </w:p>
        </w:tc>
        <w:tc>
          <w:tcPr>
            <w:tcW w:w="943" w:type="dxa"/>
            <w:vAlign w:val="center"/>
          </w:tcPr>
          <w:p w:rsidR="00C51D6C" w:rsidRPr="00D34A96" w:rsidRDefault="00682A26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="00C51D6C" w:rsidRPr="00D34A96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</w:p>
        </w:tc>
        <w:tc>
          <w:tcPr>
            <w:tcW w:w="1041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39D" w:rsidRPr="00D34A96" w:rsidTr="00614363">
        <w:trPr>
          <w:trHeight w:val="556"/>
        </w:trPr>
        <w:tc>
          <w:tcPr>
            <w:tcW w:w="465" w:type="dxa"/>
            <w:vAlign w:val="center"/>
          </w:tcPr>
          <w:p w:rsidR="0083239D" w:rsidRPr="00D34A96" w:rsidRDefault="0083239D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203" w:type="dxa"/>
            <w:vAlign w:val="center"/>
          </w:tcPr>
          <w:p w:rsidR="0083239D" w:rsidRPr="00D34A96" w:rsidRDefault="00682A26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Удирдах ур чадвар</w:t>
            </w:r>
          </w:p>
        </w:tc>
        <w:tc>
          <w:tcPr>
            <w:tcW w:w="3990" w:type="dxa"/>
            <w:vAlign w:val="center"/>
          </w:tcPr>
          <w:p w:rsidR="0083239D" w:rsidRPr="00D34A96" w:rsidRDefault="0083239D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А. </w:t>
            </w:r>
            <w:r w:rsidR="00682A26" w:rsidRPr="00D34A96">
              <w:rPr>
                <w:rFonts w:ascii="Arial" w:hAnsi="Arial" w:cs="Arial"/>
                <w:sz w:val="20"/>
                <w:szCs w:val="20"/>
                <w:lang w:val="mn-MN"/>
              </w:rPr>
              <w:t>Үүрэг даалгаварт чиглэл өгсөн байдал</w:t>
            </w:r>
          </w:p>
          <w:p w:rsidR="0083239D" w:rsidRPr="00D34A96" w:rsidRDefault="0083239D" w:rsidP="00682A2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Б. </w:t>
            </w:r>
            <w:r w:rsidR="00682A26" w:rsidRPr="00D34A96">
              <w:rPr>
                <w:rFonts w:ascii="Arial" w:hAnsi="Arial" w:cs="Arial"/>
                <w:sz w:val="20"/>
                <w:szCs w:val="20"/>
                <w:lang w:val="mn-MN"/>
              </w:rPr>
              <w:t>Хэрэгжилтэнд хяналт тавьсан байдал</w:t>
            </w:r>
          </w:p>
        </w:tc>
        <w:tc>
          <w:tcPr>
            <w:tcW w:w="943" w:type="dxa"/>
            <w:vAlign w:val="center"/>
          </w:tcPr>
          <w:p w:rsidR="0083239D" w:rsidRPr="00D34A96" w:rsidRDefault="00682A26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83239D" w:rsidRPr="00D34A96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</w:p>
        </w:tc>
        <w:tc>
          <w:tcPr>
            <w:tcW w:w="1041" w:type="dxa"/>
            <w:vAlign w:val="center"/>
          </w:tcPr>
          <w:p w:rsidR="0083239D" w:rsidRPr="00D34A96" w:rsidRDefault="0083239D" w:rsidP="009A0329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83239D" w:rsidRPr="00D34A96" w:rsidRDefault="0083239D" w:rsidP="009A0329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83239D" w:rsidRPr="00D34A96" w:rsidRDefault="0083239D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39" w:type="dxa"/>
            <w:vAlign w:val="center"/>
          </w:tcPr>
          <w:p w:rsidR="0083239D" w:rsidRPr="00D34A96" w:rsidRDefault="0083239D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7" w:type="dxa"/>
            <w:vAlign w:val="center"/>
          </w:tcPr>
          <w:p w:rsidR="0083239D" w:rsidRPr="00D34A96" w:rsidRDefault="0083239D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6C" w:rsidRPr="00D34A96" w:rsidTr="00614363">
        <w:trPr>
          <w:trHeight w:val="1257"/>
        </w:trPr>
        <w:tc>
          <w:tcPr>
            <w:tcW w:w="465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203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айгууллагын хөгжил</w:t>
            </w:r>
            <w:r w:rsidRPr="00D34A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90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А. </w:t>
            </w:r>
            <w:r w:rsidR="00D34A96" w:rsidRPr="00D34A96">
              <w:rPr>
                <w:rFonts w:ascii="Arial" w:hAnsi="Arial" w:cs="Arial"/>
                <w:sz w:val="20"/>
                <w:szCs w:val="20"/>
                <w:lang w:val="mn-MN"/>
              </w:rPr>
              <w:t>Харь</w:t>
            </w:r>
            <w:r w:rsidR="0083239D" w:rsidRPr="00D34A96">
              <w:rPr>
                <w:rFonts w:ascii="Arial" w:hAnsi="Arial" w:cs="Arial"/>
                <w:sz w:val="20"/>
                <w:szCs w:val="20"/>
                <w:lang w:val="mn-MN"/>
              </w:rPr>
              <w:t>яалах ажилчдын с</w:t>
            </w: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ургалтын төлөвлөгөөг биелүүлсэн байдал</w:t>
            </w:r>
          </w:p>
          <w:p w:rsidR="0083239D" w:rsidRPr="00D34A96" w:rsidRDefault="0083239D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 xml:space="preserve">Б. </w:t>
            </w:r>
            <w:r w:rsidR="009A0329" w:rsidRPr="00D34A96">
              <w:rPr>
                <w:rFonts w:ascii="Arial" w:hAnsi="Arial" w:cs="Arial"/>
                <w:sz w:val="20"/>
                <w:szCs w:val="20"/>
                <w:lang w:val="mn-MN"/>
              </w:rPr>
              <w:t>З</w:t>
            </w: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лгамж халаа бэлдсэн байдал</w:t>
            </w:r>
          </w:p>
          <w:p w:rsidR="00C51D6C" w:rsidRPr="00D34A96" w:rsidRDefault="0083239D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  <w:r w:rsidR="00C51D6C" w:rsidRPr="00D34A96">
              <w:rPr>
                <w:rFonts w:ascii="Arial" w:hAnsi="Arial" w:cs="Arial"/>
                <w:sz w:val="20"/>
                <w:szCs w:val="20"/>
                <w:lang w:val="mn-MN"/>
              </w:rPr>
              <w:t>. Компанийн үйл ажиллагааг сайжруулах талаар гаргасан санал</w:t>
            </w:r>
          </w:p>
        </w:tc>
        <w:tc>
          <w:tcPr>
            <w:tcW w:w="943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39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7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6C" w:rsidRPr="00D34A96" w:rsidTr="00614363">
        <w:trPr>
          <w:trHeight w:val="964"/>
        </w:trPr>
        <w:tc>
          <w:tcPr>
            <w:tcW w:w="465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203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айгууллагын соёл</w:t>
            </w:r>
            <w:r w:rsidRPr="00D34A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90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. Олон нийтийн арга хэмжээнд оролцсон байдал</w:t>
            </w:r>
          </w:p>
          <w:p w:rsidR="009A0329" w:rsidRPr="00D34A96" w:rsidRDefault="009A0329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Шинэ ажилчдын дасан зохицолт</w:t>
            </w:r>
          </w:p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 Ёс зүйн дүрмийн хэрэгжилт</w:t>
            </w:r>
          </w:p>
        </w:tc>
        <w:tc>
          <w:tcPr>
            <w:tcW w:w="943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6C" w:rsidRPr="00D34A96" w:rsidTr="00614363">
        <w:trPr>
          <w:trHeight w:val="1126"/>
        </w:trPr>
        <w:tc>
          <w:tcPr>
            <w:tcW w:w="465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203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Дотоод журмын биелэлт</w:t>
            </w:r>
            <w:r w:rsidRPr="00D34A9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90" w:type="dxa"/>
            <w:vAlign w:val="center"/>
          </w:tcPr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А. Журмын заалт зөрчөөгүй байх</w:t>
            </w:r>
          </w:p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Б.  Хариуцсан эд хөрөнгийн ашиглалт</w:t>
            </w:r>
          </w:p>
          <w:p w:rsidR="00C51D6C" w:rsidRPr="00D34A96" w:rsidRDefault="00C51D6C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В. Сахилгын шийтгэл аваагүй байх</w:t>
            </w:r>
          </w:p>
          <w:p w:rsidR="0083239D" w:rsidRPr="00D34A96" w:rsidRDefault="0083239D" w:rsidP="009A032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Г. Ажлыг цаг ашиглалт</w:t>
            </w:r>
          </w:p>
        </w:tc>
        <w:tc>
          <w:tcPr>
            <w:tcW w:w="943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sz w:val="20"/>
                <w:szCs w:val="20"/>
                <w:lang w:val="mn-MN"/>
              </w:rPr>
              <w:t>5%</w:t>
            </w:r>
          </w:p>
        </w:tc>
        <w:tc>
          <w:tcPr>
            <w:tcW w:w="1041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363" w:rsidRPr="00D34A96" w:rsidTr="00614363">
        <w:trPr>
          <w:trHeight w:val="382"/>
        </w:trPr>
        <w:tc>
          <w:tcPr>
            <w:tcW w:w="6658" w:type="dxa"/>
            <w:gridSpan w:val="3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т үнэлгээний дүн</w:t>
            </w:r>
          </w:p>
        </w:tc>
        <w:tc>
          <w:tcPr>
            <w:tcW w:w="943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D34A96">
              <w:rPr>
                <w:rFonts w:ascii="Arial" w:hAnsi="Arial" w:cs="Arial"/>
                <w:b/>
                <w:sz w:val="20"/>
                <w:szCs w:val="20"/>
                <w:lang w:val="mn-MN"/>
              </w:rPr>
              <w:t>100%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C51D6C" w:rsidRPr="00D34A96" w:rsidRDefault="00C51D6C" w:rsidP="009A0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D6C" w:rsidRPr="00D34A96" w:rsidRDefault="00C51D6C" w:rsidP="00C51D6C">
      <w:pPr>
        <w:spacing w:before="36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Үнэлгээ хийсэн: ............................... /                           </w:t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   /   </w:t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 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="009A0329" w:rsidRPr="00D34A96">
        <w:rPr>
          <w:rFonts w:ascii="Arial" w:hAnsi="Arial" w:cs="Arial"/>
          <w:sz w:val="20"/>
          <w:szCs w:val="20"/>
        </w:rPr>
        <w:t>*</w:t>
      </w:r>
      <w:r w:rsidRPr="00D34A96">
        <w:rPr>
          <w:rFonts w:ascii="Arial" w:hAnsi="Arial" w:cs="Arial"/>
          <w:sz w:val="20"/>
          <w:szCs w:val="20"/>
          <w:lang w:val="mn-MN"/>
        </w:rPr>
        <w:t>Хүний нөөцийн ажилтан: ................................. /</w:t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                    /   </w:t>
      </w:r>
    </w:p>
    <w:p w:rsidR="00C51D6C" w:rsidRPr="00D34A96" w:rsidRDefault="00C51D6C" w:rsidP="00C51D6C">
      <w:pPr>
        <w:spacing w:before="120" w:after="120"/>
        <w:ind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  <w:lang w:val="mn-MN"/>
        </w:rPr>
        <w:t xml:space="preserve">Удирдлага: ........................................ /                           </w:t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   /       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="009A0329" w:rsidRPr="00D34A96">
        <w:rPr>
          <w:rFonts w:ascii="Arial" w:hAnsi="Arial" w:cs="Arial"/>
          <w:sz w:val="20"/>
          <w:szCs w:val="20"/>
        </w:rPr>
        <w:t xml:space="preserve">  </w:t>
      </w:r>
      <w:r w:rsidRPr="00D34A96">
        <w:rPr>
          <w:rFonts w:ascii="Arial" w:hAnsi="Arial" w:cs="Arial"/>
          <w:sz w:val="20"/>
          <w:szCs w:val="20"/>
          <w:lang w:val="mn-MN"/>
        </w:rPr>
        <w:t xml:space="preserve">Дотоод хяналтын ажилтан: ............................... / </w:t>
      </w:r>
      <w:r w:rsidRPr="00D34A96">
        <w:rPr>
          <w:rFonts w:ascii="Arial" w:hAnsi="Arial" w:cs="Arial"/>
          <w:sz w:val="20"/>
          <w:szCs w:val="20"/>
          <w:lang w:val="mn-MN"/>
        </w:rPr>
        <w:tab/>
      </w:r>
      <w:r w:rsidRPr="00D34A96">
        <w:rPr>
          <w:rFonts w:ascii="Arial" w:hAnsi="Arial" w:cs="Arial"/>
          <w:sz w:val="20"/>
          <w:szCs w:val="20"/>
          <w:lang w:val="mn-MN"/>
        </w:rPr>
        <w:tab/>
        <w:t xml:space="preserve">       /</w:t>
      </w:r>
    </w:p>
    <w:p w:rsidR="003E381C" w:rsidRPr="00D34A96" w:rsidRDefault="009A0329" w:rsidP="00D34A96">
      <w:pPr>
        <w:spacing w:before="120" w:after="120"/>
        <w:ind w:left="6480" w:firstLine="720"/>
        <w:rPr>
          <w:rFonts w:ascii="Arial" w:hAnsi="Arial" w:cs="Arial"/>
          <w:sz w:val="20"/>
          <w:szCs w:val="20"/>
          <w:lang w:val="mn-MN"/>
        </w:rPr>
      </w:pPr>
      <w:r w:rsidRPr="00D34A96">
        <w:rPr>
          <w:rFonts w:ascii="Arial" w:hAnsi="Arial" w:cs="Arial"/>
          <w:sz w:val="20"/>
          <w:szCs w:val="20"/>
        </w:rPr>
        <w:t xml:space="preserve">  </w:t>
      </w:r>
      <w:r w:rsidR="00C51D6C" w:rsidRPr="00D34A96">
        <w:rPr>
          <w:rFonts w:ascii="Arial" w:hAnsi="Arial" w:cs="Arial"/>
          <w:sz w:val="20"/>
          <w:szCs w:val="20"/>
          <w:lang w:val="mn-MN"/>
        </w:rPr>
        <w:t>Хүлээн авсан огноо: ............................................</w:t>
      </w:r>
    </w:p>
    <w:sectPr w:rsidR="003E381C" w:rsidRPr="00D34A96" w:rsidSect="00403970">
      <w:pgSz w:w="16839" w:h="11907" w:orient="landscape" w:code="9"/>
      <w:pgMar w:top="851" w:right="1440" w:bottom="142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FE" w:rsidRDefault="00342DFE" w:rsidP="005304E5">
      <w:pPr>
        <w:spacing w:after="0" w:line="240" w:lineRule="auto"/>
      </w:pPr>
      <w:r>
        <w:separator/>
      </w:r>
    </w:p>
  </w:endnote>
  <w:endnote w:type="continuationSeparator" w:id="0">
    <w:p w:rsidR="00342DFE" w:rsidRDefault="00342DFE" w:rsidP="0053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FE" w:rsidRDefault="00342DFE" w:rsidP="005304E5">
      <w:pPr>
        <w:spacing w:after="0" w:line="240" w:lineRule="auto"/>
      </w:pPr>
      <w:r>
        <w:separator/>
      </w:r>
    </w:p>
  </w:footnote>
  <w:footnote w:type="continuationSeparator" w:id="0">
    <w:p w:rsidR="00342DFE" w:rsidRDefault="00342DFE" w:rsidP="0053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AED"/>
    <w:multiLevelType w:val="hybridMultilevel"/>
    <w:tmpl w:val="2866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3369"/>
    <w:multiLevelType w:val="hybridMultilevel"/>
    <w:tmpl w:val="0538B26A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2F243621"/>
    <w:multiLevelType w:val="hybridMultilevel"/>
    <w:tmpl w:val="0538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061B"/>
    <w:multiLevelType w:val="hybridMultilevel"/>
    <w:tmpl w:val="2866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26C1"/>
    <w:multiLevelType w:val="hybridMultilevel"/>
    <w:tmpl w:val="84E0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B6"/>
    <w:rsid w:val="00011DD0"/>
    <w:rsid w:val="00071E17"/>
    <w:rsid w:val="000A7E86"/>
    <w:rsid w:val="000B10FA"/>
    <w:rsid w:val="000C31FB"/>
    <w:rsid w:val="000C4818"/>
    <w:rsid w:val="000C66BF"/>
    <w:rsid w:val="000E719E"/>
    <w:rsid w:val="001116DD"/>
    <w:rsid w:val="00135ACF"/>
    <w:rsid w:val="00164829"/>
    <w:rsid w:val="00172FC2"/>
    <w:rsid w:val="00180D85"/>
    <w:rsid w:val="001960FD"/>
    <w:rsid w:val="001B671A"/>
    <w:rsid w:val="001C3087"/>
    <w:rsid w:val="001E00AD"/>
    <w:rsid w:val="001F5CB7"/>
    <w:rsid w:val="00246808"/>
    <w:rsid w:val="00266E7B"/>
    <w:rsid w:val="002774D0"/>
    <w:rsid w:val="0030067A"/>
    <w:rsid w:val="00301509"/>
    <w:rsid w:val="00311B56"/>
    <w:rsid w:val="00337803"/>
    <w:rsid w:val="00342DFE"/>
    <w:rsid w:val="00394355"/>
    <w:rsid w:val="003A7A5B"/>
    <w:rsid w:val="003C3945"/>
    <w:rsid w:val="003D5249"/>
    <w:rsid w:val="003E381C"/>
    <w:rsid w:val="003E754D"/>
    <w:rsid w:val="003F04A0"/>
    <w:rsid w:val="00403970"/>
    <w:rsid w:val="004102EF"/>
    <w:rsid w:val="0041297C"/>
    <w:rsid w:val="004252D4"/>
    <w:rsid w:val="0044089D"/>
    <w:rsid w:val="0044700B"/>
    <w:rsid w:val="0047035C"/>
    <w:rsid w:val="0047659F"/>
    <w:rsid w:val="00494010"/>
    <w:rsid w:val="004A0245"/>
    <w:rsid w:val="004D36A0"/>
    <w:rsid w:val="004E1EFA"/>
    <w:rsid w:val="004F1802"/>
    <w:rsid w:val="0050528D"/>
    <w:rsid w:val="005304E5"/>
    <w:rsid w:val="00536079"/>
    <w:rsid w:val="0054287D"/>
    <w:rsid w:val="00554BE9"/>
    <w:rsid w:val="00564967"/>
    <w:rsid w:val="005C0165"/>
    <w:rsid w:val="005E237B"/>
    <w:rsid w:val="005E2F86"/>
    <w:rsid w:val="005F21AB"/>
    <w:rsid w:val="00614363"/>
    <w:rsid w:val="00620CC3"/>
    <w:rsid w:val="00675C87"/>
    <w:rsid w:val="00682A26"/>
    <w:rsid w:val="00690FA7"/>
    <w:rsid w:val="00693A73"/>
    <w:rsid w:val="006D631F"/>
    <w:rsid w:val="00704039"/>
    <w:rsid w:val="00744467"/>
    <w:rsid w:val="00761858"/>
    <w:rsid w:val="0077754D"/>
    <w:rsid w:val="00796A35"/>
    <w:rsid w:val="007C6EE9"/>
    <w:rsid w:val="007D2312"/>
    <w:rsid w:val="00800430"/>
    <w:rsid w:val="00800B2B"/>
    <w:rsid w:val="008073D6"/>
    <w:rsid w:val="00815A57"/>
    <w:rsid w:val="008234B6"/>
    <w:rsid w:val="00826478"/>
    <w:rsid w:val="0083239D"/>
    <w:rsid w:val="00843CAA"/>
    <w:rsid w:val="008772FC"/>
    <w:rsid w:val="00885218"/>
    <w:rsid w:val="00932238"/>
    <w:rsid w:val="00963624"/>
    <w:rsid w:val="00966C88"/>
    <w:rsid w:val="00982E1B"/>
    <w:rsid w:val="0099404E"/>
    <w:rsid w:val="009A0329"/>
    <w:rsid w:val="009A2C2D"/>
    <w:rsid w:val="009B7755"/>
    <w:rsid w:val="009E30F4"/>
    <w:rsid w:val="00A21913"/>
    <w:rsid w:val="00A24B2C"/>
    <w:rsid w:val="00A42C45"/>
    <w:rsid w:val="00A87596"/>
    <w:rsid w:val="00A90833"/>
    <w:rsid w:val="00AD0CF1"/>
    <w:rsid w:val="00B0333F"/>
    <w:rsid w:val="00B16E27"/>
    <w:rsid w:val="00B21CB9"/>
    <w:rsid w:val="00B54CA8"/>
    <w:rsid w:val="00B70406"/>
    <w:rsid w:val="00B76FB5"/>
    <w:rsid w:val="00B834A9"/>
    <w:rsid w:val="00C51D6C"/>
    <w:rsid w:val="00C54F83"/>
    <w:rsid w:val="00C65902"/>
    <w:rsid w:val="00C83522"/>
    <w:rsid w:val="00C907DE"/>
    <w:rsid w:val="00C95AAA"/>
    <w:rsid w:val="00CA41B9"/>
    <w:rsid w:val="00CC61AE"/>
    <w:rsid w:val="00CE524A"/>
    <w:rsid w:val="00CF3D22"/>
    <w:rsid w:val="00D2755D"/>
    <w:rsid w:val="00D34A96"/>
    <w:rsid w:val="00DE7FD1"/>
    <w:rsid w:val="00E22F42"/>
    <w:rsid w:val="00E54EDB"/>
    <w:rsid w:val="00E6488C"/>
    <w:rsid w:val="00EB0537"/>
    <w:rsid w:val="00EF4D3D"/>
    <w:rsid w:val="00F40C93"/>
    <w:rsid w:val="00F42E20"/>
    <w:rsid w:val="00F45AB6"/>
    <w:rsid w:val="00F900EC"/>
    <w:rsid w:val="00FC7242"/>
    <w:rsid w:val="00FC74C7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2188"/>
  <w15:docId w15:val="{65BD5F49-58DD-419D-A53D-22B6AC48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E5"/>
  </w:style>
  <w:style w:type="paragraph" w:styleId="Footer">
    <w:name w:val="footer"/>
    <w:basedOn w:val="Normal"/>
    <w:link w:val="FooterChar"/>
    <w:uiPriority w:val="99"/>
    <w:unhideWhenUsed/>
    <w:rsid w:val="00530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E5"/>
  </w:style>
  <w:style w:type="paragraph" w:styleId="ListParagraph">
    <w:name w:val="List Paragraph"/>
    <w:basedOn w:val="Normal"/>
    <w:uiPriority w:val="34"/>
    <w:qFormat/>
    <w:rsid w:val="00530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77A8-05C5-4E3C-86F3-8BB0AAF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м .Ц</dc:creator>
  <cp:keywords/>
  <dc:description/>
  <cp:lastModifiedBy>Taivantuya Gankhuyag</cp:lastModifiedBy>
  <cp:revision>25</cp:revision>
  <cp:lastPrinted>2016-03-03T03:24:00Z</cp:lastPrinted>
  <dcterms:created xsi:type="dcterms:W3CDTF">2016-02-15T02:45:00Z</dcterms:created>
  <dcterms:modified xsi:type="dcterms:W3CDTF">2017-01-06T06:17:00Z</dcterms:modified>
</cp:coreProperties>
</file>